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37"/>
        <w:gridCol w:w="1986"/>
        <w:gridCol w:w="1610"/>
        <w:gridCol w:w="1610"/>
        <w:gridCol w:w="1459"/>
      </w:tblGrid>
      <w:tr w:rsidR="00A60484" w:rsidRPr="00196417" w14:paraId="1D54840D" w14:textId="77777777" w:rsidTr="00A60484">
        <w:tc>
          <w:tcPr>
            <w:tcW w:w="1656" w:type="dxa"/>
            <w:shd w:val="clear" w:color="auto" w:fill="auto"/>
            <w:vAlign w:val="center"/>
          </w:tcPr>
          <w:p w14:paraId="67480B35" w14:textId="2F1A1B0E" w:rsidR="00204C8B" w:rsidRPr="00196417" w:rsidRDefault="00C02E15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起點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23E32DC" w14:textId="77777777" w:rsidR="00C02E15" w:rsidRPr="00196417" w:rsidRDefault="00C02E15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臺北</w:t>
            </w:r>
            <w:r w:rsidR="0097323D"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車站</w:t>
            </w:r>
          </w:p>
          <w:p w14:paraId="51E2E3F1" w14:textId="22D77CC0" w:rsidR="003A16E4" w:rsidRPr="00196417" w:rsidRDefault="003A16E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5000</w:t>
            </w:r>
            <w:r w:rsidR="00132F62"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5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F7FC7" w14:textId="77777777" w:rsidR="00C02E15" w:rsidRPr="00196417" w:rsidRDefault="0097323D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臺北市</w:t>
            </w:r>
          </w:p>
          <w:p w14:paraId="6CE5A5FE" w14:textId="2FDD233B" w:rsidR="00A97E5A" w:rsidRPr="00196417" w:rsidRDefault="00E046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/>
                <w:color w:val="FF0000"/>
                <w:sz w:val="36"/>
                <w:szCs w:val="36"/>
              </w:rPr>
              <w:t>10</w:t>
            </w:r>
            <w:r w:rsidR="003B67CC" w:rsidRPr="00196417">
              <w:rPr>
                <w:rFonts w:ascii="標楷體" w:eastAsia="標楷體" w:hAnsi="標楷體"/>
                <w:color w:val="FF0000"/>
                <w:sz w:val="36"/>
                <w:szCs w:val="36"/>
              </w:rPr>
              <w:t>00</w:t>
            </w:r>
            <w:r w:rsidR="00132F62"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5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6E539" w14:textId="77777777" w:rsidR="003B67CC" w:rsidRPr="00196417" w:rsidRDefault="0097323D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新北市</w:t>
            </w:r>
          </w:p>
          <w:p w14:paraId="378D32AC" w14:textId="373CBE42" w:rsidR="003A16E4" w:rsidRPr="00196417" w:rsidRDefault="003A16E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999999</w:t>
            </w:r>
            <w:r w:rsidR="00132F62"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EDDB7D1" w14:textId="77777777" w:rsidR="00C02E15" w:rsidRPr="00196417" w:rsidRDefault="00C02E15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桃園市</w:t>
            </w:r>
          </w:p>
          <w:p w14:paraId="5AE1A3C4" w14:textId="0285DC69" w:rsidR="003B67CC" w:rsidRPr="00196417" w:rsidRDefault="003A16E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8888888</w:t>
            </w:r>
          </w:p>
        </w:tc>
      </w:tr>
      <w:tr w:rsidR="00A60484" w:rsidRPr="00196417" w14:paraId="620805DA" w14:textId="77777777" w:rsidTr="00A60484">
        <w:trPr>
          <w:trHeight w:val="1372"/>
        </w:trPr>
        <w:tc>
          <w:tcPr>
            <w:tcW w:w="1271" w:type="dxa"/>
            <w:shd w:val="clear" w:color="auto" w:fill="auto"/>
            <w:vAlign w:val="center"/>
          </w:tcPr>
          <w:p w14:paraId="1EBC7651" w14:textId="77777777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美國</w:t>
            </w:r>
          </w:p>
          <w:p w14:paraId="067E1552" w14:textId="4FEA50CB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99999999</w:t>
            </w:r>
          </w:p>
        </w:tc>
        <w:tc>
          <w:tcPr>
            <w:tcW w:w="4938" w:type="dxa"/>
            <w:gridSpan w:val="3"/>
            <w:vMerge w:val="restart"/>
            <w:shd w:val="clear" w:color="auto" w:fill="auto"/>
            <w:vAlign w:val="center"/>
          </w:tcPr>
          <w:p w14:paraId="50652F70" w14:textId="48D604A0" w:rsidR="00A60484" w:rsidRPr="00196417" w:rsidRDefault="00A60484" w:rsidP="00A60484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FA30F" wp14:editId="3467538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1271905</wp:posOffset>
                      </wp:positionV>
                      <wp:extent cx="2052955" cy="86550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865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DFA54A" w14:textId="00B0F5CC" w:rsidR="00A60484" w:rsidRPr="00A60484" w:rsidRDefault="00A60484" w:rsidP="00A60484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FA3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13.85pt;margin-top:-100.15pt;width:161.65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" filled="f" stroked="f">
                      <v:fill o:detectmouseclick="t"/>
                      <v:textbox>
                        <w:txbxContent>
                          <w:p w14:paraId="4DDFA54A" w14:textId="00B0F5CC" w:rsidR="00A60484" w:rsidRPr="00A60484" w:rsidRDefault="00A60484" w:rsidP="00A60484">
                            <w:pP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557C5B98" wp14:editId="24F8E8C4">
                  <wp:extent cx="3208556" cy="2208391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69920" cy="225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4D9B4DA" w14:textId="77777777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新竹縣</w:t>
            </w:r>
          </w:p>
          <w:p w14:paraId="3EFBEEE1" w14:textId="5ECB7058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999000</w:t>
            </w:r>
          </w:p>
        </w:tc>
        <w:bookmarkStart w:id="0" w:name="_GoBack"/>
        <w:bookmarkEnd w:id="0"/>
      </w:tr>
      <w:tr w:rsidR="00A60484" w:rsidRPr="00196417" w14:paraId="15CAC226" w14:textId="77777777" w:rsidTr="00A60484">
        <w:tc>
          <w:tcPr>
            <w:tcW w:w="1656" w:type="dxa"/>
            <w:shd w:val="clear" w:color="auto" w:fill="auto"/>
            <w:vAlign w:val="center"/>
          </w:tcPr>
          <w:p w14:paraId="06BE9D87" w14:textId="77777777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花蓮縣</w:t>
            </w:r>
          </w:p>
          <w:p w14:paraId="5ED34097" w14:textId="646563B6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50000</w:t>
            </w:r>
          </w:p>
        </w:tc>
        <w:tc>
          <w:tcPr>
            <w:tcW w:w="4938" w:type="dxa"/>
            <w:gridSpan w:val="3"/>
            <w:vMerge/>
            <w:shd w:val="clear" w:color="auto" w:fill="auto"/>
            <w:vAlign w:val="center"/>
          </w:tcPr>
          <w:p w14:paraId="6961CCD3" w14:textId="68616475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7FBB109" w14:textId="77777777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苗栗縣</w:t>
            </w:r>
          </w:p>
          <w:p w14:paraId="3DC3A62C" w14:textId="2D72733E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/>
                <w:color w:val="FF0000"/>
                <w:sz w:val="36"/>
                <w:szCs w:val="36"/>
              </w:rPr>
              <w:t>300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00</w:t>
            </w:r>
          </w:p>
        </w:tc>
      </w:tr>
      <w:tr w:rsidR="00A60484" w:rsidRPr="00196417" w14:paraId="27BA9972" w14:textId="77777777" w:rsidTr="00A60484">
        <w:tc>
          <w:tcPr>
            <w:tcW w:w="1656" w:type="dxa"/>
            <w:shd w:val="clear" w:color="auto" w:fill="auto"/>
            <w:vAlign w:val="center"/>
          </w:tcPr>
          <w:p w14:paraId="2F4D6E49" w14:textId="2531806F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台東縣</w:t>
            </w:r>
          </w:p>
          <w:p w14:paraId="7718DE7D" w14:textId="7094D334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0000</w:t>
            </w:r>
          </w:p>
          <w:p w14:paraId="3997C327" w14:textId="0CF0B296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4938" w:type="dxa"/>
            <w:gridSpan w:val="3"/>
            <w:vMerge/>
            <w:shd w:val="clear" w:color="auto" w:fill="auto"/>
            <w:vAlign w:val="center"/>
          </w:tcPr>
          <w:p w14:paraId="0E268903" w14:textId="2A09F5DB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AAACA6E" w14:textId="77777777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臺中車站</w:t>
            </w:r>
          </w:p>
          <w:p w14:paraId="7762E365" w14:textId="42BC4621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658974</w:t>
            </w:r>
          </w:p>
        </w:tc>
      </w:tr>
      <w:tr w:rsidR="00A60484" w:rsidRPr="00196417" w14:paraId="0220C8C3" w14:textId="77777777" w:rsidTr="00A60484">
        <w:tc>
          <w:tcPr>
            <w:tcW w:w="1656" w:type="dxa"/>
            <w:shd w:val="clear" w:color="auto" w:fill="auto"/>
            <w:vAlign w:val="center"/>
          </w:tcPr>
          <w:p w14:paraId="5B05A7CB" w14:textId="77777777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屏東縣</w:t>
            </w:r>
          </w:p>
          <w:p w14:paraId="002CD735" w14:textId="17E92763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8000</w:t>
            </w:r>
          </w:p>
        </w:tc>
        <w:tc>
          <w:tcPr>
            <w:tcW w:w="4938" w:type="dxa"/>
            <w:gridSpan w:val="3"/>
            <w:vMerge/>
            <w:shd w:val="clear" w:color="auto" w:fill="auto"/>
            <w:vAlign w:val="center"/>
          </w:tcPr>
          <w:p w14:paraId="5348ADBF" w14:textId="169D8FC6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263E59A6" w14:textId="77777777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臺中市</w:t>
            </w:r>
          </w:p>
          <w:p w14:paraId="4101EE53" w14:textId="76B1F8E5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48700</w:t>
            </w:r>
          </w:p>
        </w:tc>
      </w:tr>
      <w:tr w:rsidR="00A60484" w:rsidRPr="00196417" w14:paraId="58FA285F" w14:textId="77777777" w:rsidTr="00A60484">
        <w:tc>
          <w:tcPr>
            <w:tcW w:w="1656" w:type="dxa"/>
            <w:shd w:val="clear" w:color="auto" w:fill="auto"/>
            <w:vAlign w:val="center"/>
          </w:tcPr>
          <w:p w14:paraId="27216AA2" w14:textId="77777777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高雄市</w:t>
            </w:r>
          </w:p>
          <w:p w14:paraId="49FA3683" w14:textId="136544BB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0000</w:t>
            </w:r>
          </w:p>
        </w:tc>
        <w:tc>
          <w:tcPr>
            <w:tcW w:w="4938" w:type="dxa"/>
            <w:gridSpan w:val="3"/>
            <w:vMerge/>
            <w:shd w:val="clear" w:color="auto" w:fill="auto"/>
            <w:vAlign w:val="center"/>
          </w:tcPr>
          <w:p w14:paraId="1F0A2A4A" w14:textId="734A8EB6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B562EB1" w14:textId="09A656E7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投縣</w:t>
            </w:r>
          </w:p>
          <w:p w14:paraId="347DCBA4" w14:textId="21A858AD" w:rsidR="00A60484" w:rsidRPr="00196417" w:rsidRDefault="00A604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678910</w:t>
            </w:r>
          </w:p>
        </w:tc>
      </w:tr>
      <w:tr w:rsidR="00A60484" w:rsidRPr="00196417" w14:paraId="353A5C83" w14:textId="77777777" w:rsidTr="00A60484">
        <w:trPr>
          <w:trHeight w:val="70"/>
        </w:trPr>
        <w:tc>
          <w:tcPr>
            <w:tcW w:w="1656" w:type="dxa"/>
            <w:shd w:val="clear" w:color="auto" w:fill="auto"/>
            <w:vAlign w:val="center"/>
          </w:tcPr>
          <w:p w14:paraId="04316EEB" w14:textId="77777777" w:rsidR="00E04684" w:rsidRPr="00196417" w:rsidRDefault="00E046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高雄車站</w:t>
            </w:r>
          </w:p>
          <w:p w14:paraId="5D0715CA" w14:textId="2257B232" w:rsidR="003A16E4" w:rsidRPr="00196417" w:rsidRDefault="003A16E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5555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F4A523D" w14:textId="77777777" w:rsidR="00E04684" w:rsidRPr="00196417" w:rsidRDefault="00E046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臺南市</w:t>
            </w:r>
          </w:p>
          <w:p w14:paraId="73DBC6BD" w14:textId="195BF09F" w:rsidR="00E04684" w:rsidRPr="00196417" w:rsidRDefault="00E046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/>
                <w:color w:val="FF0000"/>
                <w:sz w:val="36"/>
                <w:szCs w:val="36"/>
              </w:rPr>
              <w:t>600</w:t>
            </w:r>
            <w:r w:rsidR="003A16E4"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E0FDC" w14:textId="77777777" w:rsidR="00E04684" w:rsidRPr="00196417" w:rsidRDefault="00E046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嘉義縣</w:t>
            </w:r>
          </w:p>
          <w:p w14:paraId="0BBD8B32" w14:textId="25320D2F" w:rsidR="00E04684" w:rsidRPr="00196417" w:rsidRDefault="003A16E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656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EDEA4" w14:textId="77777777" w:rsidR="00E04684" w:rsidRPr="00196417" w:rsidRDefault="00E046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雲林縣</w:t>
            </w:r>
          </w:p>
          <w:p w14:paraId="4BA2C73A" w14:textId="367C8954" w:rsidR="00E04684" w:rsidRPr="00196417" w:rsidRDefault="00E046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/>
                <w:color w:val="FF0000"/>
                <w:sz w:val="36"/>
                <w:szCs w:val="36"/>
              </w:rPr>
              <w:t>300</w:t>
            </w:r>
            <w:r w:rsidR="003A16E4"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2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178F83F" w14:textId="77777777" w:rsidR="00E04684" w:rsidRPr="00196417" w:rsidRDefault="00E0468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彰化縣</w:t>
            </w:r>
          </w:p>
          <w:p w14:paraId="2CC24E16" w14:textId="0513E36D" w:rsidR="00E04684" w:rsidRPr="00196417" w:rsidRDefault="003A16E4" w:rsidP="00A6048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964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2345</w:t>
            </w:r>
          </w:p>
        </w:tc>
      </w:tr>
    </w:tbl>
    <w:p w14:paraId="1AFBE21D" w14:textId="77777777" w:rsidR="007E7B1B" w:rsidRPr="00196417" w:rsidRDefault="007E7B1B" w:rsidP="00B04E35">
      <w:pPr>
        <w:snapToGrid w:val="0"/>
        <w:rPr>
          <w:rFonts w:ascii="標楷體" w:eastAsia="標楷體" w:hAnsi="標楷體"/>
          <w:color w:val="FF0000"/>
          <w:sz w:val="6"/>
          <w:szCs w:val="6"/>
        </w:rPr>
      </w:pPr>
    </w:p>
    <w:p w14:paraId="6A10B2BF" w14:textId="77777777" w:rsidR="00A60484" w:rsidRPr="00196417" w:rsidRDefault="00A60484">
      <w:pPr>
        <w:snapToGrid w:val="0"/>
        <w:rPr>
          <w:rFonts w:ascii="標楷體" w:eastAsia="標楷體" w:hAnsi="標楷體"/>
          <w:color w:val="FF0000"/>
          <w:sz w:val="6"/>
          <w:szCs w:val="6"/>
        </w:rPr>
      </w:pPr>
    </w:p>
    <w:sectPr w:rsidR="00A60484" w:rsidRPr="00196417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2F62"/>
    <w:rsid w:val="00135889"/>
    <w:rsid w:val="00196417"/>
    <w:rsid w:val="00204C8B"/>
    <w:rsid w:val="00226066"/>
    <w:rsid w:val="00247B64"/>
    <w:rsid w:val="002B6A09"/>
    <w:rsid w:val="003718C8"/>
    <w:rsid w:val="00376F50"/>
    <w:rsid w:val="003A16E4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60484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A604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07AB-DEF4-4C01-B8EB-A21D3EB1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3-04-25T07:45:00Z</dcterms:created>
  <dcterms:modified xsi:type="dcterms:W3CDTF">2023-04-25T07:45:00Z</dcterms:modified>
</cp:coreProperties>
</file>